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7238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1A8CB1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DF823C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EBC91D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D31E08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2EF5FA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2EE501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C8061" w14:textId="7777777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2F7F6A" w14:textId="104916B9" w:rsidR="00BF5E1D" w:rsidRPr="00DC1ABA" w:rsidRDefault="00904CAC" w:rsidP="002432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ство </w:t>
      </w:r>
      <w:r w:rsidR="00E42C79"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я</w:t>
      </w:r>
    </w:p>
    <w:p w14:paraId="52839A5A" w14:textId="77777777" w:rsidR="00A93639" w:rsidRPr="0024327F" w:rsidRDefault="00A93639" w:rsidP="00A93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7F">
        <w:rPr>
          <w:rFonts w:ascii="Times New Roman" w:hAnsi="Times New Roman" w:cs="Times New Roman"/>
          <w:b/>
          <w:sz w:val="28"/>
          <w:szCs w:val="28"/>
        </w:rPr>
        <w:t xml:space="preserve">Системы учета </w:t>
      </w:r>
      <w:r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Pr="00243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О Н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БИТе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6C6361" w14:textId="482D5F19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61A47" w14:textId="724AC140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E49B94" w14:textId="353142D3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DD6C1F" w14:textId="7289C86F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DB4F19" w14:textId="3A7646D4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87F733" w14:textId="0923449C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0BC96C" w14:textId="443B094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DFC8DA" w14:textId="4F2927CA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84CFE" w14:textId="02DE9999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B736A9" w14:textId="7FB8AE16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FB77C7" w14:textId="4C2EFBD0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F3168" w14:textId="47972A43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D311F" w14:textId="7F92317F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81E108" w14:textId="5FA2A82D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AAFFE" w14:textId="60DEA7D2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D90991" w14:textId="1950D732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5C52A2" w14:textId="69DAF6E7" w:rsidR="00F96E9D" w:rsidRPr="00DC1ABA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5B8252" w14:textId="64725A68" w:rsidR="00566037" w:rsidRPr="00DC1ABA" w:rsidRDefault="00F96E9D" w:rsidP="0024327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>Тверь. 2025</w:t>
      </w:r>
    </w:p>
    <w:p w14:paraId="72AF3BF6" w14:textId="50694346" w:rsidR="007767DB" w:rsidRPr="00DC1ABA" w:rsidRDefault="00566037" w:rsidP="007767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0" w:name="_Toc194274056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893399717"/>
        <w:docPartObj>
          <w:docPartGallery w:val="Table of Contents"/>
          <w:docPartUnique/>
        </w:docPartObj>
      </w:sdtPr>
      <w:sdtContent>
        <w:p w14:paraId="70B2B39F" w14:textId="0DC78F4A" w:rsidR="007767DB" w:rsidRPr="00FB5593" w:rsidRDefault="00A172C3" w:rsidP="008C614F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55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bookmarkEnd w:id="0"/>
        </w:p>
        <w:p w14:paraId="51554533" w14:textId="77777777" w:rsidR="007376E8" w:rsidRPr="00FB5593" w:rsidRDefault="007376E8" w:rsidP="007376E8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082E319" w14:textId="061FED0E" w:rsidR="00FB5593" w:rsidRPr="00FB5593" w:rsidRDefault="00776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B55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55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55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4274056" w:history="1"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56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EF925" w14:textId="10F664C3" w:rsidR="00FB5593" w:rsidRPr="00FB5593" w:rsidRDefault="00FB5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57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57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8C9B9" w14:textId="30B14D4B" w:rsidR="00FB5593" w:rsidRPr="00FB5593" w:rsidRDefault="00FB559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58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58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95DF" w14:textId="339577FA" w:rsidR="00FB5593" w:rsidRPr="00FB5593" w:rsidRDefault="00FB559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59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59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79C7" w14:textId="3349C6C0" w:rsidR="00FB5593" w:rsidRPr="00FB5593" w:rsidRDefault="00FB559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0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0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CB8C" w14:textId="6BA60A9E" w:rsidR="00FB5593" w:rsidRPr="00FB5593" w:rsidRDefault="00FB559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1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эксплуатационное документации, с которой необходимо ознакомиться пользователю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1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5DE6" w14:textId="6380DAD4" w:rsidR="00FB5593" w:rsidRPr="00FB5593" w:rsidRDefault="00FB5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2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СИСТЕМЫ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2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D288D" w14:textId="2EA72E63" w:rsidR="00FB5593" w:rsidRPr="00FB5593" w:rsidRDefault="00FB5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3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3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ADEC" w14:textId="2DC8C062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4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0495" w14:textId="62386835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5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5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BDC4" w14:textId="14AADBE7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6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3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6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E8C9" w14:textId="3CA296DD" w:rsidR="00FB5593" w:rsidRPr="00FB5593" w:rsidRDefault="00FB5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7" w:history="1">
            <w:r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7 \h </w:instrTex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14608" w14:textId="2F7FBE0F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8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яемые функции и задачи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8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60AB" w14:textId="536B36A5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69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, необходимых для обработки данных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69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17011" w14:textId="0C0A3705" w:rsidR="00FB5593" w:rsidRPr="00FB5593" w:rsidRDefault="001E63A4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274070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3.</w:t>
            </w:r>
            <w:r w:rsidR="00FB5593" w:rsidRPr="00FB559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B5593" w:rsidRPr="00FB55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 и прочие функции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74070 \h </w:instrTex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5593" w:rsidRPr="00FB5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F0792" w14:textId="0024FDE4" w:rsidR="00566037" w:rsidRPr="00DC1ABA" w:rsidRDefault="007767DB" w:rsidP="00F25E0A">
          <w:pPr>
            <w:spacing w:after="0" w:line="360" w:lineRule="auto"/>
            <w:rPr>
              <w:color w:val="000000" w:themeColor="text1"/>
            </w:rPr>
          </w:pPr>
          <w:r w:rsidRPr="00FB55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FFCFA36" w14:textId="77777777" w:rsidR="007767DB" w:rsidRPr="00DC1ABA" w:rsidRDefault="007767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D67A272" w14:textId="7146B0E3" w:rsidR="00F96E9D" w:rsidRPr="00DC1ABA" w:rsidRDefault="0042263E" w:rsidP="008C61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274057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0E9CC85" w14:textId="5457EC8C" w:rsidR="0042263E" w:rsidRPr="00DC1ABA" w:rsidRDefault="0042263E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A95CB" w14:textId="32F16BE8" w:rsidR="0042263E" w:rsidRPr="00DC1ABA" w:rsidRDefault="0042263E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C570FB" w14:textId="30EC8421" w:rsidR="0042263E" w:rsidRPr="00DC1ABA" w:rsidRDefault="0042263E" w:rsidP="00EF0D6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274058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</w:t>
      </w:r>
      <w:bookmarkEnd w:id="2"/>
    </w:p>
    <w:p w14:paraId="7C95C61E" w14:textId="77777777" w:rsidR="005B59FD" w:rsidRPr="00DC1ABA" w:rsidRDefault="005B59FD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521C17" w14:textId="77777777" w:rsidR="00A93639" w:rsidRPr="00973EC6" w:rsidRDefault="00A93639" w:rsidP="00A9363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Система предназначена для:</w:t>
      </w:r>
    </w:p>
    <w:p w14:paraId="360C64F0" w14:textId="77777777" w:rsidR="00A93639" w:rsidRPr="00973EC6" w:rsidRDefault="00A93639" w:rsidP="00A936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 xml:space="preserve">Автоматизации процесса учета, проверки и управления оборудованием предприятия (ПК, ноутбуки, периферийные устройства и </w:t>
      </w:r>
      <w:proofErr w:type="gramStart"/>
      <w:r w:rsidRPr="00973EC6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973EC6">
        <w:rPr>
          <w:rFonts w:ascii="Times New Roman" w:hAnsi="Times New Roman" w:cs="Times New Roman"/>
          <w:sz w:val="28"/>
          <w:szCs w:val="28"/>
        </w:rPr>
        <w:t>).</w:t>
      </w:r>
    </w:p>
    <w:p w14:paraId="14892913" w14:textId="77777777" w:rsidR="00A93639" w:rsidRPr="00973EC6" w:rsidRDefault="00A93639" w:rsidP="00A936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Обеспечения удобного доступа к информации об имеющемся оборудовании, его состоянии, местоположении и текущем статусе использования.</w:t>
      </w:r>
    </w:p>
    <w:p w14:paraId="6CF9883B" w14:textId="77777777" w:rsidR="00A93639" w:rsidRPr="00973EC6" w:rsidRDefault="00A93639" w:rsidP="00A936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Возможности создания запросов на техническое обслуживание, ремонт или замену оборудования с отслеживанием выполнения в режиме реального времени.</w:t>
      </w:r>
    </w:p>
    <w:p w14:paraId="284E6D4B" w14:textId="77777777" w:rsidR="005B59FD" w:rsidRPr="00DC1ABA" w:rsidRDefault="005B59FD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87EFD" w14:textId="568DB34A" w:rsidR="005B59FD" w:rsidRPr="00DC1ABA" w:rsidRDefault="005B59FD" w:rsidP="00EF0D6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274059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 возможностей</w:t>
      </w:r>
      <w:bookmarkEnd w:id="3"/>
    </w:p>
    <w:p w14:paraId="15240669" w14:textId="24D5FB83" w:rsidR="002F7A12" w:rsidRPr="00DC1ABA" w:rsidRDefault="002F7A12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ACC388" w14:textId="77777777" w:rsidR="00A93639" w:rsidRPr="00973EC6" w:rsidRDefault="00A93639" w:rsidP="00A93639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Система учета оборудования предоставляет множество возможностей, направленных на эффективное управление активами предприятия. Основные процессы включают:</w:t>
      </w:r>
    </w:p>
    <w:p w14:paraId="1FD5E690" w14:textId="77777777" w:rsidR="00A93639" w:rsidRPr="00973EC6" w:rsidRDefault="00A93639" w:rsidP="00A93639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Ведение учёта оборудования, включая подробную информацию о моделях, серийных номерах, состоянии</w:t>
      </w:r>
      <w:r>
        <w:rPr>
          <w:color w:val="24292F"/>
          <w:sz w:val="28"/>
          <w:szCs w:val="28"/>
        </w:rPr>
        <w:t xml:space="preserve"> и </w:t>
      </w:r>
      <w:r w:rsidRPr="00973EC6">
        <w:rPr>
          <w:color w:val="24292F"/>
          <w:sz w:val="28"/>
          <w:szCs w:val="28"/>
        </w:rPr>
        <w:t>местоположении</w:t>
      </w:r>
    </w:p>
    <w:p w14:paraId="6BFAF7F4" w14:textId="77777777" w:rsidR="00A93639" w:rsidRPr="00973EC6" w:rsidRDefault="00A93639" w:rsidP="00A93639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Уведомление сотрудников о сроках выполнения запросов и необходимости предоставления дополнительной информации или подтверждений.</w:t>
      </w:r>
    </w:p>
    <w:p w14:paraId="16073D16" w14:textId="77777777" w:rsidR="00A93639" w:rsidRPr="00973EC6" w:rsidRDefault="00A93639" w:rsidP="00A93639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Сбор и анализ данных об использовании, сроках эксплуатации и техническом состоянии оборудования для планирования закупок и оптимизации затрат.</w:t>
      </w:r>
    </w:p>
    <w:p w14:paraId="5955ACB4" w14:textId="46CF676E" w:rsidR="001D369D" w:rsidRPr="009D129D" w:rsidRDefault="009D129D" w:rsidP="009D12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B2AE5F9" w14:textId="10ADD1CE" w:rsidR="001D369D" w:rsidRPr="00DC1ABA" w:rsidRDefault="001D369D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4" w:name="_Toc194274060"/>
      <w:r w:rsidRPr="00DC1ABA">
        <w:rPr>
          <w:b/>
          <w:color w:val="000000" w:themeColor="text1"/>
          <w:sz w:val="28"/>
          <w:szCs w:val="28"/>
        </w:rPr>
        <w:lastRenderedPageBreak/>
        <w:t xml:space="preserve">Уровень подготовки </w:t>
      </w:r>
      <w:r w:rsidR="00BE6727" w:rsidRPr="00DC1ABA">
        <w:rPr>
          <w:b/>
          <w:color w:val="000000" w:themeColor="text1"/>
          <w:sz w:val="28"/>
          <w:szCs w:val="28"/>
        </w:rPr>
        <w:t>пользователя</w:t>
      </w:r>
      <w:bookmarkEnd w:id="4"/>
    </w:p>
    <w:p w14:paraId="65251A2D" w14:textId="5B6A1846" w:rsidR="00F86189" w:rsidRPr="00DC1ABA" w:rsidRDefault="00F86189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0320CCD" w14:textId="6E427E7A" w:rsidR="00F86189" w:rsidRPr="00DC1ABA" w:rsidRDefault="00BE6727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Пользователь</w:t>
      </w:r>
      <w:r w:rsidR="00F86189" w:rsidRPr="00DC1ABA">
        <w:rPr>
          <w:color w:val="000000" w:themeColor="text1"/>
          <w:sz w:val="28"/>
          <w:szCs w:val="28"/>
        </w:rPr>
        <w:t xml:space="preserve"> должен обладать знаниями и навыками работы с:</w:t>
      </w:r>
    </w:p>
    <w:p w14:paraId="06D6D3BE" w14:textId="2A65229B" w:rsidR="00173002" w:rsidRPr="00DC1ABA" w:rsidRDefault="00F86189" w:rsidP="0024327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 xml:space="preserve">Операционной системой </w:t>
      </w:r>
      <w:r w:rsidRPr="00DC1ABA">
        <w:rPr>
          <w:color w:val="000000" w:themeColor="text1"/>
          <w:sz w:val="28"/>
          <w:szCs w:val="28"/>
          <w:lang w:val="en-US"/>
        </w:rPr>
        <w:t>Windows</w:t>
      </w:r>
      <w:r w:rsidRPr="00DC1ABA">
        <w:rPr>
          <w:color w:val="000000" w:themeColor="text1"/>
          <w:sz w:val="28"/>
          <w:szCs w:val="28"/>
        </w:rPr>
        <w:t xml:space="preserve"> 10</w:t>
      </w:r>
      <w:r w:rsidR="000F7B09" w:rsidRPr="00DC1ABA">
        <w:rPr>
          <w:color w:val="000000" w:themeColor="text1"/>
          <w:sz w:val="28"/>
          <w:szCs w:val="28"/>
        </w:rPr>
        <w:t xml:space="preserve"> (</w:t>
      </w:r>
      <w:r w:rsidR="000F7B09" w:rsidRPr="00DC1ABA">
        <w:rPr>
          <w:color w:val="000000" w:themeColor="text1"/>
          <w:sz w:val="28"/>
          <w:szCs w:val="28"/>
          <w:lang w:val="en-US"/>
        </w:rPr>
        <w:t>x</w:t>
      </w:r>
      <w:r w:rsidR="000F7B09" w:rsidRPr="00DC1ABA">
        <w:rPr>
          <w:color w:val="000000" w:themeColor="text1"/>
          <w:sz w:val="28"/>
          <w:szCs w:val="28"/>
        </w:rPr>
        <w:t>64</w:t>
      </w:r>
      <w:r w:rsidR="00524132" w:rsidRPr="00DC1ABA">
        <w:rPr>
          <w:color w:val="000000" w:themeColor="text1"/>
          <w:sz w:val="28"/>
          <w:szCs w:val="28"/>
          <w:lang w:val="en-US"/>
        </w:rPr>
        <w:t>)</w:t>
      </w:r>
    </w:p>
    <w:p w14:paraId="4A7974D2" w14:textId="07902CC3" w:rsidR="00D14BBE" w:rsidRPr="00DC1ABA" w:rsidRDefault="00D14BBE" w:rsidP="0024327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Офисн</w:t>
      </w:r>
      <w:r w:rsidR="00F5710D" w:rsidRPr="00DC1ABA">
        <w:rPr>
          <w:color w:val="000000" w:themeColor="text1"/>
          <w:sz w:val="28"/>
          <w:szCs w:val="28"/>
        </w:rPr>
        <w:t>ым</w:t>
      </w:r>
      <w:r w:rsidR="00524132" w:rsidRPr="00DC1ABA">
        <w:rPr>
          <w:color w:val="000000" w:themeColor="text1"/>
          <w:sz w:val="28"/>
          <w:szCs w:val="28"/>
        </w:rPr>
        <w:t xml:space="preserve"> программн</w:t>
      </w:r>
      <w:r w:rsidR="00F5710D" w:rsidRPr="00DC1ABA">
        <w:rPr>
          <w:color w:val="000000" w:themeColor="text1"/>
          <w:sz w:val="28"/>
          <w:szCs w:val="28"/>
        </w:rPr>
        <w:t>ым</w:t>
      </w:r>
      <w:r w:rsidR="00524132" w:rsidRPr="00DC1ABA">
        <w:rPr>
          <w:color w:val="000000" w:themeColor="text1"/>
          <w:sz w:val="28"/>
          <w:szCs w:val="28"/>
        </w:rPr>
        <w:t xml:space="preserve"> обеспечение</w:t>
      </w:r>
      <w:r w:rsidR="00F5710D" w:rsidRPr="00DC1ABA">
        <w:rPr>
          <w:color w:val="000000" w:themeColor="text1"/>
          <w:sz w:val="28"/>
          <w:szCs w:val="28"/>
        </w:rPr>
        <w:t>м</w:t>
      </w:r>
      <w:r w:rsidRPr="00DC1ABA">
        <w:rPr>
          <w:color w:val="000000" w:themeColor="text1"/>
          <w:sz w:val="28"/>
          <w:szCs w:val="28"/>
        </w:rPr>
        <w:t xml:space="preserve"> (</w:t>
      </w:r>
      <w:proofErr w:type="gramStart"/>
      <w:r w:rsidRPr="00DC1ABA">
        <w:rPr>
          <w:color w:val="000000" w:themeColor="text1"/>
          <w:sz w:val="28"/>
          <w:szCs w:val="28"/>
          <w:lang w:val="en-US"/>
        </w:rPr>
        <w:t>Excel</w:t>
      </w:r>
      <w:r w:rsidRPr="00DC1ABA">
        <w:rPr>
          <w:color w:val="000000" w:themeColor="text1"/>
          <w:sz w:val="28"/>
          <w:szCs w:val="28"/>
        </w:rPr>
        <w:t>,</w:t>
      </w:r>
      <w:r w:rsidRPr="00DC1ABA">
        <w:rPr>
          <w:color w:val="000000" w:themeColor="text1"/>
          <w:sz w:val="28"/>
          <w:szCs w:val="28"/>
          <w:lang w:val="en-US"/>
        </w:rPr>
        <w:t>Word</w:t>
      </w:r>
      <w:proofErr w:type="gramEnd"/>
      <w:r w:rsidRPr="00DC1ABA">
        <w:rPr>
          <w:color w:val="000000" w:themeColor="text1"/>
          <w:sz w:val="28"/>
          <w:szCs w:val="28"/>
        </w:rPr>
        <w:t>)</w:t>
      </w:r>
    </w:p>
    <w:p w14:paraId="2823A9BA" w14:textId="7B32FC9D" w:rsidR="00027C90" w:rsidRPr="00DC1ABA" w:rsidRDefault="00027C90" w:rsidP="00A9363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5B565B3" w14:textId="5F959C9E" w:rsidR="00027C90" w:rsidRPr="00DC1ABA" w:rsidRDefault="00DE25F5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5" w:name="_Toc194274061"/>
      <w:r w:rsidRPr="00DC1ABA">
        <w:rPr>
          <w:b/>
          <w:color w:val="000000" w:themeColor="text1"/>
          <w:sz w:val="28"/>
          <w:szCs w:val="28"/>
        </w:rPr>
        <w:t xml:space="preserve">Перечень эксплуатационное документации, </w:t>
      </w:r>
      <w:r w:rsidRPr="00DC1ABA">
        <w:rPr>
          <w:rStyle w:val="docdata"/>
          <w:b/>
          <w:bCs/>
          <w:color w:val="000000" w:themeColor="text1"/>
          <w:sz w:val="28"/>
          <w:szCs w:val="28"/>
        </w:rPr>
        <w:t>с которой необходимо ознакомиться пользователю</w:t>
      </w:r>
      <w:bookmarkEnd w:id="5"/>
    </w:p>
    <w:p w14:paraId="702E1357" w14:textId="4F698997" w:rsidR="00CE4FBD" w:rsidRPr="00DC1ABA" w:rsidRDefault="00CE4FBD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D136AB" w14:textId="507D55B3" w:rsidR="00B52FB3" w:rsidRPr="00DC1ABA" w:rsidRDefault="00DE25F5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 xml:space="preserve">Перед началом работы с системой по учету </w:t>
      </w:r>
      <w:r w:rsidR="00A93639">
        <w:rPr>
          <w:color w:val="000000" w:themeColor="text1"/>
          <w:sz w:val="28"/>
          <w:szCs w:val="28"/>
        </w:rPr>
        <w:t>оборудования</w:t>
      </w:r>
      <w:r w:rsidRPr="00DC1ABA">
        <w:rPr>
          <w:color w:val="000000" w:themeColor="text1"/>
          <w:sz w:val="28"/>
          <w:szCs w:val="28"/>
        </w:rPr>
        <w:t xml:space="preserve"> пользователю необходимо ознакомится с руководством пользователя по использованию программы</w:t>
      </w:r>
      <w:r w:rsidR="00DC1ABA" w:rsidRPr="00DC1ABA">
        <w:rPr>
          <w:color w:val="000000" w:themeColor="text1"/>
          <w:sz w:val="28"/>
          <w:szCs w:val="28"/>
        </w:rPr>
        <w:t>.</w:t>
      </w:r>
    </w:p>
    <w:p w14:paraId="20C4AC92" w14:textId="77777777" w:rsidR="00CA1F12" w:rsidRPr="00DC1ABA" w:rsidRDefault="00CA1F12" w:rsidP="00DE25F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4E5D73F" w14:textId="3F7C5B3B" w:rsidR="008F3AB2" w:rsidRPr="00DC1ABA" w:rsidRDefault="008F3AB2" w:rsidP="00DE25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7C70C05" w14:textId="7D8C5641" w:rsidR="00501709" w:rsidRPr="00DC1ABA" w:rsidRDefault="008776D3" w:rsidP="008C614F">
      <w:pPr>
        <w:pStyle w:val="a6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" w:name="_Toc194274062"/>
      <w:r w:rsidRPr="00DC1AB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НАЗНАЧЕНИЕ И УСЛОВИЯ ПРИМЕНЕНИЯ СИСТЕМЫ</w:t>
      </w:r>
      <w:bookmarkEnd w:id="6"/>
    </w:p>
    <w:p w14:paraId="0BD5EB7C" w14:textId="504D642D" w:rsidR="007B0950" w:rsidRPr="00DC1ABA" w:rsidRDefault="007B0950" w:rsidP="00A13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8EF2F" w14:textId="77777777" w:rsidR="00DA7A04" w:rsidRPr="00DC1ABA" w:rsidRDefault="00DA7A04" w:rsidP="00A13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C44AE" w14:textId="291807EA" w:rsidR="007B0950" w:rsidRPr="00DC1ABA" w:rsidRDefault="007B0950" w:rsidP="00A13C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</w:p>
    <w:p w14:paraId="19F45927" w14:textId="77777777" w:rsidR="00A13CA5" w:rsidRPr="00DC1ABA" w:rsidRDefault="00A13CA5" w:rsidP="00A13CA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54DD21" w14:textId="5860E4F0" w:rsidR="00A13CA5" w:rsidRPr="00DC1ABA" w:rsidRDefault="00A93639" w:rsidP="00A13C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чета оборудования на предприятии разработчиков предназначена для автоматизации процессов управления, учета и обслуживания оборудования, такого как ПК, ноутбуки, периферийные устройства и другое. Она включает в себя ряд ключевых функций, которые повышают эффективность работы с активами предприятия. Во-первых, система позволяет регистрировать оборудование через удобный интерфейс, что упрощает процесс добавления и ведения учета всех устройств. Во-вторых, предоставляется возможность отслеживания состояния оборудования и истории его использования в режиме реального времени, что способствует оперативности принятия решений и улучшению качества управления активами.</w:t>
      </w:r>
    </w:p>
    <w:p w14:paraId="60E38DF3" w14:textId="32B4132E" w:rsidR="007B0950" w:rsidRPr="00DC1ABA" w:rsidRDefault="007B0950" w:rsidP="00A13C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менения системы</w:t>
      </w:r>
    </w:p>
    <w:p w14:paraId="41509D88" w14:textId="4CB851BB" w:rsidR="00A13CA5" w:rsidRPr="00DC1ABA" w:rsidRDefault="00A13CA5" w:rsidP="00A13C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6D669" w14:textId="77777777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использования системы учета оборудования на предприятии необходимо выполнение ряда условий.</w:t>
      </w:r>
    </w:p>
    <w:p w14:paraId="08AC7063" w14:textId="7126C59C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аппаратное обеспечение должно иметь достаточный объем оперативной памяти и производительность процессора для обработки больших объемов данных о состоянии и учете оборудования.</w:t>
      </w:r>
    </w:p>
    <w:p w14:paraId="5A602B5A" w14:textId="4E884CDD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операционная среда должна поддерживать актуальные версии Windows, на которых будет функционировать приложение, а также включать необходимые программные библиотеки и компоненты. Это обеспечит корректную работу системы и её совместимость с используемым оборудованием.</w:t>
      </w:r>
    </w:p>
    <w:p w14:paraId="366C0E09" w14:textId="77777777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бходимо, чтобы база данных содержала актуальную информацию об оборудовании. Форматы данных и их структура должны </w:t>
      </w: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овать требованиям системы, что позволит проводить точный анализ, эффективно отслеживать состояние оборудования и формировать отчеты. Важно использовать совместимую систему управления базами данных (СУБД) для надежного хранения данных и их обработки, а также настроить соответствующие права доступа для сотрудников.</w:t>
      </w:r>
    </w:p>
    <w:p w14:paraId="6A635026" w14:textId="77777777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Наконец, для успешного внедрения и использования системы необходимо обучить персонал. Сотрудники должны освоить работу с интерфейсом системы, включая ввод данных, генерацию отчетов и анализ информации. Знания основ администрирования баз данных и SQL помогут персоналу эффективно применять функционал приложения.</w:t>
      </w:r>
    </w:p>
    <w:p w14:paraId="7F06BCAF" w14:textId="77777777" w:rsidR="00A93639" w:rsidRPr="00A93639" w:rsidRDefault="00A93639" w:rsidP="00A93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39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этих условий обеспечит высокий уровень управления оборудованием предприятия и оптимизацию рабочих процессов.</w:t>
      </w:r>
    </w:p>
    <w:p w14:paraId="6FAC51B2" w14:textId="77777777" w:rsidR="00DA7A04" w:rsidRPr="00DC1ABA" w:rsidRDefault="00DA7A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0C71F1D" w14:textId="395CB6C5" w:rsidR="00DA7A04" w:rsidRPr="00DC1ABA" w:rsidRDefault="00DA7A04" w:rsidP="00DA7A04">
      <w:pPr>
        <w:pStyle w:val="a6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7" w:name="_Toc194274063"/>
      <w:r w:rsidRPr="00DC1AB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ПОДГОТОВКА К РАБОТЕ</w:t>
      </w:r>
      <w:bookmarkEnd w:id="7"/>
    </w:p>
    <w:p w14:paraId="34DC801B" w14:textId="0CA5D6EC" w:rsidR="00DA7A04" w:rsidRPr="00DC1ABA" w:rsidRDefault="00DA7A04" w:rsidP="00DA7A04">
      <w:pPr>
        <w:rPr>
          <w:color w:val="000000" w:themeColor="text1"/>
        </w:rPr>
      </w:pPr>
    </w:p>
    <w:p w14:paraId="5132CCF6" w14:textId="24EDE02C" w:rsidR="00E70E69" w:rsidRPr="00DC1ABA" w:rsidRDefault="00E70E69" w:rsidP="00DA7A04">
      <w:pPr>
        <w:rPr>
          <w:color w:val="000000" w:themeColor="text1"/>
        </w:rPr>
      </w:pPr>
    </w:p>
    <w:p w14:paraId="16B7B774" w14:textId="64E6C0B8" w:rsidR="00E70E69" w:rsidRPr="00DC1ABA" w:rsidRDefault="00E70E69" w:rsidP="002A1BDF">
      <w:pPr>
        <w:pStyle w:val="2"/>
        <w:numPr>
          <w:ilvl w:val="1"/>
          <w:numId w:val="36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4274064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и содержание дистрибутивного носителя данных</w:t>
      </w:r>
      <w:bookmarkEnd w:id="8"/>
    </w:p>
    <w:p w14:paraId="216720A6" w14:textId="5CB7F9EF" w:rsidR="00E70E69" w:rsidRPr="00DC1ABA" w:rsidRDefault="00E70E69" w:rsidP="00631896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555662B" w14:textId="6ABAE007" w:rsidR="00E70E69" w:rsidRPr="00DC1ABA" w:rsidRDefault="00E70E69" w:rsidP="00631896">
      <w:pPr>
        <w:pStyle w:val="608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 xml:space="preserve">Для работы с системой учета </w:t>
      </w:r>
      <w:r w:rsidR="00A93639">
        <w:rPr>
          <w:color w:val="000000" w:themeColor="text1"/>
          <w:sz w:val="28"/>
          <w:szCs w:val="28"/>
        </w:rPr>
        <w:t>оборудования</w:t>
      </w:r>
      <w:r w:rsidRPr="00DC1ABA">
        <w:rPr>
          <w:color w:val="000000" w:themeColor="text1"/>
          <w:sz w:val="28"/>
          <w:szCs w:val="28"/>
        </w:rPr>
        <w:t xml:space="preserve"> необходимо следующее программное обеспечение:</w:t>
      </w:r>
    </w:p>
    <w:p w14:paraId="35689878" w14:textId="6B0F7235" w:rsidR="00E70E69" w:rsidRPr="00DC1ABA" w:rsidRDefault="00E70E69" w:rsidP="00631896">
      <w:pPr>
        <w:pStyle w:val="a4"/>
        <w:numPr>
          <w:ilvl w:val="0"/>
          <w:numId w:val="14"/>
        </w:numPr>
        <w:tabs>
          <w:tab w:val="left" w:pos="72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  <w:lang w:val="en-US"/>
        </w:rPr>
        <w:t>SQL</w:t>
      </w:r>
      <w:r w:rsidRPr="00DC1ABA">
        <w:rPr>
          <w:color w:val="000000" w:themeColor="text1"/>
          <w:sz w:val="28"/>
          <w:szCs w:val="28"/>
        </w:rPr>
        <w:t xml:space="preserve"> </w:t>
      </w:r>
      <w:r w:rsidRPr="00DC1ABA">
        <w:rPr>
          <w:color w:val="000000" w:themeColor="text1"/>
          <w:sz w:val="28"/>
          <w:szCs w:val="28"/>
          <w:lang w:val="en-US"/>
        </w:rPr>
        <w:t>Server</w:t>
      </w:r>
      <w:r w:rsidRPr="00DC1ABA">
        <w:rPr>
          <w:color w:val="000000" w:themeColor="text1"/>
          <w:sz w:val="28"/>
          <w:szCs w:val="28"/>
        </w:rPr>
        <w:t xml:space="preserve"> версии 16.0.1000.6 для хранения информации о заявках</w:t>
      </w:r>
    </w:p>
    <w:p w14:paraId="74C3E17D" w14:textId="0EA594F2" w:rsidR="00E70E69" w:rsidRPr="00DC1ABA" w:rsidRDefault="00E70E69" w:rsidP="00631896">
      <w:pPr>
        <w:pStyle w:val="a4"/>
        <w:numPr>
          <w:ilvl w:val="0"/>
          <w:numId w:val="14"/>
        </w:numPr>
        <w:tabs>
          <w:tab w:val="left" w:pos="72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  <w:lang w:val="en-US"/>
        </w:rPr>
        <w:t>Microsoft</w:t>
      </w:r>
      <w:r w:rsidRPr="00DC1ABA">
        <w:rPr>
          <w:color w:val="000000" w:themeColor="text1"/>
          <w:sz w:val="28"/>
          <w:szCs w:val="28"/>
        </w:rPr>
        <w:t xml:space="preserve"> </w:t>
      </w:r>
      <w:r w:rsidRPr="00DC1ABA">
        <w:rPr>
          <w:color w:val="000000" w:themeColor="text1"/>
          <w:sz w:val="28"/>
          <w:szCs w:val="28"/>
          <w:lang w:val="en-US"/>
        </w:rPr>
        <w:t>Office</w:t>
      </w:r>
      <w:r w:rsidRPr="00DC1ABA">
        <w:rPr>
          <w:color w:val="000000" w:themeColor="text1"/>
          <w:sz w:val="28"/>
          <w:szCs w:val="28"/>
        </w:rPr>
        <w:t xml:space="preserve"> для работы в отчетами</w:t>
      </w:r>
    </w:p>
    <w:p w14:paraId="014FB759" w14:textId="6A3983FB" w:rsidR="003C688C" w:rsidRPr="006515BE" w:rsidRDefault="003C688C" w:rsidP="00FB559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A5EA78" w14:textId="0CA2A61C" w:rsidR="003C688C" w:rsidRPr="00DC1ABA" w:rsidRDefault="003C688C" w:rsidP="002A1BDF">
      <w:pPr>
        <w:pStyle w:val="2"/>
        <w:numPr>
          <w:ilvl w:val="1"/>
          <w:numId w:val="36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274065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загрузки данных и программ</w:t>
      </w:r>
      <w:bookmarkEnd w:id="9"/>
    </w:p>
    <w:p w14:paraId="23E4FE02" w14:textId="6B37D470" w:rsidR="003C688C" w:rsidRPr="00DC1ABA" w:rsidRDefault="003C688C" w:rsidP="00631896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DE8CA59" w14:textId="230537D6" w:rsidR="009648DC" w:rsidRDefault="009648DC" w:rsidP="0063189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приложение, при помощи 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а из папки с программным обеспечение</w:t>
      </w:r>
    </w:p>
    <w:p w14:paraId="2D4B4B6F" w14:textId="5E29B648" w:rsidR="003C706E" w:rsidRPr="00DC1ABA" w:rsidRDefault="003C706E" w:rsidP="003C706E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42CDD7" wp14:editId="416107CE">
            <wp:extent cx="2935081" cy="468173"/>
            <wp:effectExtent l="0" t="0" r="0" b="8255"/>
            <wp:docPr id="202022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21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814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59" w14:textId="475F2DB2" w:rsidR="009648DC" w:rsidRDefault="009648DC" w:rsidP="00631896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чего запуститься установка программы на Ваш компьютер. Выбираем </w:t>
      </w:r>
      <w:r w:rsidR="003C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</w:p>
    <w:p w14:paraId="38643D40" w14:textId="59874AB7" w:rsidR="003C706E" w:rsidRPr="00DC1ABA" w:rsidRDefault="003C706E" w:rsidP="003C706E">
      <w:pPr>
        <w:tabs>
          <w:tab w:val="left" w:pos="72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0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4A32BC" wp14:editId="453C3E0F">
            <wp:extent cx="3353268" cy="1562318"/>
            <wp:effectExtent l="0" t="0" r="0" b="0"/>
            <wp:docPr id="21177413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413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83D" w14:textId="584EA5EF" w:rsidR="009648DC" w:rsidRDefault="003C706E" w:rsidP="003C706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расположение, куда установится программа</w:t>
      </w:r>
    </w:p>
    <w:p w14:paraId="1E8E65B4" w14:textId="0EBBC44D" w:rsidR="009D129D" w:rsidRDefault="003C706E" w:rsidP="003C706E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E0BF15" wp14:editId="265857E7">
            <wp:extent cx="3920152" cy="3035808"/>
            <wp:effectExtent l="0" t="0" r="4445" b="0"/>
            <wp:docPr id="7712646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46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225" cy="30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2D7" w14:textId="15FCA314" w:rsidR="003C706E" w:rsidRPr="003C706E" w:rsidRDefault="003C706E" w:rsidP="003C706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создать значок на рабочем столе, то жмем галочку, если нет, то «Далее»</w:t>
      </w:r>
    </w:p>
    <w:p w14:paraId="2CDBA314" w14:textId="26484DBE" w:rsidR="003C706E" w:rsidRDefault="003C706E" w:rsidP="003C7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DB2739" wp14:editId="3935587E">
            <wp:extent cx="3916646" cy="3010260"/>
            <wp:effectExtent l="0" t="0" r="8255" b="0"/>
            <wp:docPr id="61643713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713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18" cy="3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A53" w14:textId="591DF6BD" w:rsidR="00CB6D65" w:rsidRDefault="00CB6D65" w:rsidP="00CB6D6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D65">
        <w:rPr>
          <w:rFonts w:ascii="Times New Roman" w:hAnsi="Times New Roman" w:cs="Times New Roman"/>
          <w:color w:val="000000" w:themeColor="text1"/>
          <w:sz w:val="28"/>
          <w:szCs w:val="28"/>
        </w:rPr>
        <w:t>Нажимаем «Установить»</w:t>
      </w:r>
    </w:p>
    <w:p w14:paraId="61FD7BE0" w14:textId="0AAA31BE" w:rsidR="009D129D" w:rsidRDefault="00CB6D65" w:rsidP="00CB6D65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D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7C65DA" wp14:editId="7E190C88">
            <wp:extent cx="4132034" cy="3196742"/>
            <wp:effectExtent l="0" t="0" r="1905" b="3810"/>
            <wp:docPr id="95771853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853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217" cy="32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CBC5" w14:textId="4D39001D" w:rsidR="00CB6D65" w:rsidRPr="009D129D" w:rsidRDefault="009D129D" w:rsidP="009D12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9F9F1F" w14:textId="68DF035F" w:rsidR="00EA3AD3" w:rsidRPr="00DC1ABA" w:rsidRDefault="00EA3AD3" w:rsidP="009D129D">
      <w:pPr>
        <w:pStyle w:val="2"/>
        <w:numPr>
          <w:ilvl w:val="1"/>
          <w:numId w:val="36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274066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оверки работоспособности</w:t>
      </w:r>
      <w:bookmarkEnd w:id="10"/>
    </w:p>
    <w:p w14:paraId="16D41D16" w14:textId="317333E1" w:rsidR="00EA3AD3" w:rsidRPr="00DC1ABA" w:rsidRDefault="00EA3AD3" w:rsidP="00631896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38CA36A4" w14:textId="1093FE10" w:rsidR="00EA3AD3" w:rsidRPr="00DC1ABA" w:rsidRDefault="00EA3AD3" w:rsidP="00631896">
      <w:pPr>
        <w:pStyle w:val="181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Для проверки доступности программы с рабочего места пользователя необходимо выполнить следующие действия:</w:t>
      </w:r>
    </w:p>
    <w:p w14:paraId="18866C8E" w14:textId="374B68F0" w:rsidR="00EA3AD3" w:rsidRPr="00DC1ABA" w:rsidRDefault="00EA3AD3" w:rsidP="00631896">
      <w:pPr>
        <w:pStyle w:val="1812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Проверить</w:t>
      </w:r>
      <w:r w:rsidR="002028A2" w:rsidRPr="00DC1ABA">
        <w:rPr>
          <w:color w:val="000000" w:themeColor="text1"/>
          <w:sz w:val="28"/>
          <w:szCs w:val="28"/>
        </w:rPr>
        <w:t xml:space="preserve">, что персональный компьютер пользователя в данный момент подключен к </w:t>
      </w:r>
      <w:r w:rsidR="002028A2" w:rsidRPr="00DC1ABA">
        <w:rPr>
          <w:color w:val="000000" w:themeColor="text1"/>
          <w:sz w:val="28"/>
          <w:szCs w:val="28"/>
          <w:lang w:val="en-US"/>
        </w:rPr>
        <w:t>SQL</w:t>
      </w:r>
      <w:r w:rsidR="002028A2" w:rsidRPr="00DC1ABA">
        <w:rPr>
          <w:color w:val="000000" w:themeColor="text1"/>
          <w:sz w:val="28"/>
          <w:szCs w:val="28"/>
        </w:rPr>
        <w:t xml:space="preserve"> Серверу</w:t>
      </w:r>
    </w:p>
    <w:p w14:paraId="63058219" w14:textId="0A2C65D2" w:rsidR="002028A2" w:rsidRPr="00DC1ABA" w:rsidRDefault="00631896" w:rsidP="00631896">
      <w:pPr>
        <w:pStyle w:val="1812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 xml:space="preserve">Запустить </w:t>
      </w:r>
      <w:r w:rsidRPr="00DC1ABA">
        <w:rPr>
          <w:color w:val="000000" w:themeColor="text1"/>
          <w:sz w:val="28"/>
          <w:szCs w:val="28"/>
          <w:lang w:val="en-US"/>
        </w:rPr>
        <w:t>exe</w:t>
      </w:r>
      <w:r w:rsidRPr="00DC1ABA">
        <w:rPr>
          <w:color w:val="000000" w:themeColor="text1"/>
          <w:sz w:val="28"/>
          <w:szCs w:val="28"/>
        </w:rPr>
        <w:t xml:space="preserve"> – файл приложения, которое устанавливали ранее.</w:t>
      </w:r>
    </w:p>
    <w:p w14:paraId="644ACCCE" w14:textId="0A148CC5" w:rsidR="00631896" w:rsidRPr="00DC1ABA" w:rsidRDefault="00631896" w:rsidP="00631896">
      <w:pPr>
        <w:pStyle w:val="1812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 xml:space="preserve">После запуска окна авторизоваться под пользовательским логином, после чего откроется </w:t>
      </w:r>
      <w:r w:rsidR="00CB6D65">
        <w:rPr>
          <w:color w:val="000000" w:themeColor="text1"/>
          <w:sz w:val="28"/>
          <w:szCs w:val="28"/>
        </w:rPr>
        <w:t>окно сотрудника</w:t>
      </w:r>
      <w:r w:rsidRPr="00DC1ABA">
        <w:rPr>
          <w:color w:val="000000" w:themeColor="text1"/>
          <w:sz w:val="28"/>
          <w:szCs w:val="28"/>
        </w:rPr>
        <w:t>.</w:t>
      </w:r>
    </w:p>
    <w:p w14:paraId="3539014E" w14:textId="70C2F5E8" w:rsidR="00042FEA" w:rsidRPr="00DC1ABA" w:rsidRDefault="00631896" w:rsidP="00631896">
      <w:pPr>
        <w:pStyle w:val="1812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В случае ошибки или вылета программы во время авторизации, необходимо обратиться к администратору по вопросу настройки подключения сервера.</w:t>
      </w:r>
    </w:p>
    <w:p w14:paraId="0260C94F" w14:textId="77777777" w:rsidR="00042FEA" w:rsidRPr="00DC1ABA" w:rsidRDefault="00042F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color w:val="000000" w:themeColor="text1"/>
          <w:sz w:val="28"/>
          <w:szCs w:val="28"/>
        </w:rPr>
        <w:br w:type="page"/>
      </w:r>
    </w:p>
    <w:p w14:paraId="398CFC97" w14:textId="57ED15A1" w:rsidR="00631896" w:rsidRPr="00DC1ABA" w:rsidRDefault="00042FEA" w:rsidP="00F25E0A">
      <w:pPr>
        <w:pStyle w:val="1812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1" w:name="_Toc194274067"/>
      <w:r w:rsidRPr="00DC1ABA">
        <w:rPr>
          <w:b/>
          <w:color w:val="000000" w:themeColor="text1"/>
          <w:sz w:val="28"/>
          <w:szCs w:val="28"/>
        </w:rPr>
        <w:lastRenderedPageBreak/>
        <w:t>ОПИСАНИЕ ОПЕРАЦИЙ</w:t>
      </w:r>
      <w:bookmarkEnd w:id="11"/>
    </w:p>
    <w:p w14:paraId="3D63B6C0" w14:textId="1BEFF903" w:rsidR="00042FEA" w:rsidRPr="00DC1ABA" w:rsidRDefault="00042FEA" w:rsidP="00042FEA">
      <w:pPr>
        <w:pStyle w:val="1812"/>
        <w:spacing w:before="0" w:beforeAutospacing="0" w:after="0" w:afterAutospacing="0" w:line="360" w:lineRule="auto"/>
        <w:ind w:left="709"/>
        <w:jc w:val="center"/>
        <w:rPr>
          <w:b/>
          <w:color w:val="000000" w:themeColor="text1"/>
          <w:sz w:val="28"/>
          <w:szCs w:val="28"/>
        </w:rPr>
      </w:pPr>
    </w:p>
    <w:p w14:paraId="603099C4" w14:textId="77777777" w:rsidR="000A6DFC" w:rsidRPr="00DC1ABA" w:rsidRDefault="000A6DFC" w:rsidP="00042FEA">
      <w:pPr>
        <w:pStyle w:val="1812"/>
        <w:spacing w:before="0" w:beforeAutospacing="0" w:after="0" w:afterAutospacing="0" w:line="360" w:lineRule="auto"/>
        <w:ind w:left="709"/>
        <w:jc w:val="center"/>
        <w:rPr>
          <w:b/>
          <w:color w:val="000000" w:themeColor="text1"/>
          <w:sz w:val="28"/>
          <w:szCs w:val="28"/>
        </w:rPr>
      </w:pPr>
    </w:p>
    <w:p w14:paraId="30E644F2" w14:textId="71D206EA" w:rsidR="00C00DF5" w:rsidRPr="00DC1ABA" w:rsidRDefault="007709A3" w:rsidP="009D129D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274068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е функции и задач</w:t>
      </w:r>
      <w:r w:rsidR="00042FEA"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12"/>
    </w:p>
    <w:p w14:paraId="427B51B5" w14:textId="4387DE74" w:rsidR="00042FEA" w:rsidRPr="00DC1ABA" w:rsidRDefault="00042FEA" w:rsidP="00042FEA">
      <w:pPr>
        <w:rPr>
          <w:color w:val="000000" w:themeColor="text1"/>
        </w:rPr>
      </w:pPr>
    </w:p>
    <w:p w14:paraId="4E6DD158" w14:textId="7B671A4A" w:rsidR="000A6DFC" w:rsidRPr="00DC1ABA" w:rsidRDefault="000A6DFC" w:rsidP="00015A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по учету </w:t>
      </w:r>
      <w:r w:rsidR="00CB6D6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82"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 и задачи, приведенные в Таблице 1.</w:t>
      </w:r>
    </w:p>
    <w:p w14:paraId="76F55191" w14:textId="1991FD1A" w:rsidR="005E6682" w:rsidRPr="00DC1ABA" w:rsidRDefault="005E6682" w:rsidP="005E66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79CC0" w14:textId="3C1A7034" w:rsidR="005E6682" w:rsidRPr="00DC1ABA" w:rsidRDefault="005E6682" w:rsidP="005E66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Функции и задач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1ABA" w:rsidRPr="00DC1ABA" w14:paraId="17DD815A" w14:textId="77777777" w:rsidTr="00EC3D1B">
        <w:tc>
          <w:tcPr>
            <w:tcW w:w="3115" w:type="dxa"/>
            <w:vAlign w:val="center"/>
          </w:tcPr>
          <w:p w14:paraId="5F216BA4" w14:textId="02AF03A5" w:rsidR="005E6682" w:rsidRPr="00DC1ABA" w:rsidRDefault="005E6682" w:rsidP="005E66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BA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202B5FFA" w14:textId="0F2B89D1" w:rsidR="005E6682" w:rsidRPr="00DC1ABA" w:rsidRDefault="005E6682" w:rsidP="005E66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BA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  <w:vAlign w:val="center"/>
          </w:tcPr>
          <w:p w14:paraId="3B0DB4CA" w14:textId="1452C53D" w:rsidR="005E6682" w:rsidRPr="00DC1ABA" w:rsidRDefault="005E6682" w:rsidP="005E66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BA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C54A42" w:rsidRPr="00DC1ABA" w14:paraId="71E35701" w14:textId="77777777" w:rsidTr="00EC3D1B">
        <w:tc>
          <w:tcPr>
            <w:tcW w:w="3115" w:type="dxa"/>
            <w:vAlign w:val="center"/>
          </w:tcPr>
          <w:p w14:paraId="27B8169D" w14:textId="59191AAF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егистрация оборудования</w:t>
            </w:r>
          </w:p>
        </w:tc>
        <w:tc>
          <w:tcPr>
            <w:tcW w:w="3115" w:type="dxa"/>
            <w:vAlign w:val="center"/>
          </w:tcPr>
          <w:p w14:paraId="5C48525C" w14:textId="27AC0952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Позволяет фиксировать оборудование предприятия (ПК, ноутбуки и периферийные устройства) в системе через удобный интерфейс.</w:t>
            </w:r>
          </w:p>
        </w:tc>
        <w:tc>
          <w:tcPr>
            <w:tcW w:w="3115" w:type="dxa"/>
            <w:vAlign w:val="center"/>
          </w:tcPr>
          <w:p w14:paraId="5D8C7EA5" w14:textId="0AE3A02F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Добавление нового оборудования, ведение базы данных активов.</w:t>
            </w:r>
          </w:p>
        </w:tc>
      </w:tr>
      <w:tr w:rsidR="00C54A42" w:rsidRPr="00DC1ABA" w14:paraId="6A175C37" w14:textId="77777777" w:rsidTr="00EC3D1B">
        <w:tc>
          <w:tcPr>
            <w:tcW w:w="3115" w:type="dxa"/>
            <w:vAlign w:val="center"/>
          </w:tcPr>
          <w:p w14:paraId="398DC41D" w14:textId="5CA1F321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ониторинг состояния</w:t>
            </w:r>
          </w:p>
        </w:tc>
        <w:tc>
          <w:tcPr>
            <w:tcW w:w="3115" w:type="dxa"/>
            <w:vAlign w:val="center"/>
          </w:tcPr>
          <w:p w14:paraId="0EA96507" w14:textId="2D1E37DD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Предоставляет возможность отслеживания технического состояния оборудования в режиме реального времени.</w:t>
            </w:r>
          </w:p>
        </w:tc>
        <w:tc>
          <w:tcPr>
            <w:tcW w:w="3115" w:type="dxa"/>
            <w:vAlign w:val="center"/>
          </w:tcPr>
          <w:p w14:paraId="139584E1" w14:textId="58316553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Обновление статусов оборудования</w:t>
            </w:r>
          </w:p>
        </w:tc>
      </w:tr>
      <w:tr w:rsidR="00C54A42" w:rsidRPr="00DC1ABA" w14:paraId="53AF261A" w14:textId="77777777" w:rsidTr="00EC3D1B">
        <w:tc>
          <w:tcPr>
            <w:tcW w:w="3115" w:type="dxa"/>
            <w:vAlign w:val="center"/>
          </w:tcPr>
          <w:p w14:paraId="1D530AAB" w14:textId="097FCEEA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ртировка</w:t>
            </w:r>
            <w:r w:rsidRPr="00C54A4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3115" w:type="dxa"/>
            <w:vAlign w:val="center"/>
          </w:tcPr>
          <w:p w14:paraId="15CCFE71" w14:textId="5232EADF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Упрощает поиск устройств с помощью 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типу оборудования</w:t>
            </w: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7449F0FE" w14:textId="5DAF3CE4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Оптимизация процесса поиска, обеспечение актуальности данных.</w:t>
            </w:r>
          </w:p>
        </w:tc>
      </w:tr>
      <w:tr w:rsidR="00C54A42" w:rsidRPr="00DC1ABA" w14:paraId="17BD4215" w14:textId="77777777" w:rsidTr="00EC3D1B">
        <w:tc>
          <w:tcPr>
            <w:tcW w:w="3115" w:type="dxa"/>
            <w:vAlign w:val="center"/>
          </w:tcPr>
          <w:p w14:paraId="01558798" w14:textId="27F71ED2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нформация о характеристиках</w:t>
            </w:r>
          </w:p>
        </w:tc>
        <w:tc>
          <w:tcPr>
            <w:tcW w:w="3115" w:type="dxa"/>
            <w:vAlign w:val="center"/>
          </w:tcPr>
          <w:p w14:paraId="493F8505" w14:textId="06695697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подробные данные о каждом устройстве, включая его технические характеристики, статус </w:t>
            </w:r>
          </w:p>
        </w:tc>
        <w:tc>
          <w:tcPr>
            <w:tcW w:w="3115" w:type="dxa"/>
            <w:vAlign w:val="center"/>
          </w:tcPr>
          <w:p w14:paraId="24DEF081" w14:textId="5A97BA29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Поддержка актуальности информации, обновление характеристик оборудования.</w:t>
            </w:r>
          </w:p>
        </w:tc>
      </w:tr>
      <w:tr w:rsidR="00C54A42" w:rsidRPr="00DC1ABA" w14:paraId="02032CBB" w14:textId="77777777" w:rsidTr="00EC3D1B">
        <w:tc>
          <w:tcPr>
            <w:tcW w:w="3115" w:type="dxa"/>
            <w:vAlign w:val="center"/>
          </w:tcPr>
          <w:p w14:paraId="72F8FB62" w14:textId="2FFC7989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налитика и отчёты</w:t>
            </w:r>
          </w:p>
        </w:tc>
        <w:tc>
          <w:tcPr>
            <w:tcW w:w="3115" w:type="dxa"/>
            <w:vAlign w:val="center"/>
          </w:tcPr>
          <w:p w14:paraId="54D0CCD2" w14:textId="112EBF2E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м</w:t>
            </w: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данные об использовании оборудования и его техническом состоянии.</w:t>
            </w:r>
          </w:p>
        </w:tc>
        <w:tc>
          <w:tcPr>
            <w:tcW w:w="3115" w:type="dxa"/>
            <w:vAlign w:val="center"/>
          </w:tcPr>
          <w:p w14:paraId="694E759E" w14:textId="31DA4E45" w:rsidR="00C54A42" w:rsidRPr="00C54A42" w:rsidRDefault="00C54A42" w:rsidP="00C54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A42">
              <w:rPr>
                <w:rFonts w:ascii="Times New Roman" w:hAnsi="Times New Roman" w:cs="Times New Roman"/>
                <w:sz w:val="28"/>
                <w:szCs w:val="28"/>
              </w:rPr>
              <w:t>Генерация отчётов, анализ данных для планирования и оптимизации затрат.</w:t>
            </w:r>
          </w:p>
        </w:tc>
      </w:tr>
    </w:tbl>
    <w:p w14:paraId="3408E43D" w14:textId="56C30AD6" w:rsidR="005E6682" w:rsidRPr="00DC1ABA" w:rsidRDefault="009D129D" w:rsidP="00042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06E4D39" w14:textId="62B01EB2" w:rsidR="006A6C66" w:rsidRPr="00DC1ABA" w:rsidRDefault="006A6C66" w:rsidP="009D129D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274069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операций, необходимых для обработки данных</w:t>
      </w:r>
      <w:bookmarkEnd w:id="13"/>
    </w:p>
    <w:p w14:paraId="03222EF2" w14:textId="516FB661" w:rsidR="006A6C66" w:rsidRPr="00DC1ABA" w:rsidRDefault="006A6C66" w:rsidP="006A6C66">
      <w:pPr>
        <w:rPr>
          <w:color w:val="000000" w:themeColor="text1"/>
        </w:rPr>
      </w:pPr>
    </w:p>
    <w:p w14:paraId="03A162D5" w14:textId="77777777" w:rsidR="0099677F" w:rsidRPr="00DC1ABA" w:rsidRDefault="0099677F" w:rsidP="005E339D">
      <w:pPr>
        <w:pStyle w:val="176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1ABA">
        <w:rPr>
          <w:color w:val="000000" w:themeColor="text1"/>
          <w:sz w:val="28"/>
          <w:szCs w:val="28"/>
        </w:rPr>
        <w:t>Ниже приведено описание пользовательских операций для выполнения каждой из задач.</w:t>
      </w:r>
    </w:p>
    <w:p w14:paraId="45B4977C" w14:textId="0A0AF459" w:rsidR="006A6C66" w:rsidRDefault="005E339D" w:rsidP="005E3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>Задача «Авторизация в системе»</w:t>
      </w:r>
    </w:p>
    <w:p w14:paraId="50160EE0" w14:textId="2B7BFFB2" w:rsidR="001E63A4" w:rsidRPr="00DC1ABA" w:rsidRDefault="001E63A4" w:rsidP="005E3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я 1. Авторизация</w:t>
      </w:r>
    </w:p>
    <w:p w14:paraId="44D37C30" w14:textId="77777777" w:rsidR="005E339D" w:rsidRPr="00DC1ABA" w:rsidRDefault="005E339D" w:rsidP="00121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0500E4A" w14:textId="27E6A3DD" w:rsidR="005E339D" w:rsidRPr="00DC1ABA" w:rsidRDefault="005E339D" w:rsidP="001210D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пользователя подключен к </w:t>
      </w: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еру.</w:t>
      </w:r>
    </w:p>
    <w:p w14:paraId="1A40DFFD" w14:textId="2782926A" w:rsidR="005E339D" w:rsidRPr="00DC1ABA" w:rsidRDefault="005E339D" w:rsidP="001210D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успешно установлено.</w:t>
      </w:r>
    </w:p>
    <w:p w14:paraId="7B2AD176" w14:textId="77777777" w:rsidR="005E339D" w:rsidRPr="00DC1ABA" w:rsidRDefault="005E339D" w:rsidP="00121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е действия в требуемой последовательности:</w:t>
      </w:r>
    </w:p>
    <w:p w14:paraId="42A455AA" w14:textId="6B5EB139" w:rsidR="005E339D" w:rsidRPr="00DC1ABA" w:rsidRDefault="005E339D" w:rsidP="001210D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крывшемся окне в поле «Логин» ввести имя пользователя, в поле «Пароль» ввести пароль пользователя. Нажать кнопку «Войти».</w:t>
      </w:r>
    </w:p>
    <w:p w14:paraId="4B994217" w14:textId="5BA1BAAF" w:rsidR="00327E45" w:rsidRPr="00DC1ABA" w:rsidRDefault="00C54A42" w:rsidP="00327E45">
      <w:pPr>
        <w:keepNext/>
        <w:spacing w:after="0" w:line="360" w:lineRule="auto"/>
        <w:jc w:val="center"/>
        <w:rPr>
          <w:color w:val="000000" w:themeColor="text1"/>
        </w:rPr>
      </w:pPr>
      <w:r w:rsidRPr="00C54A42">
        <w:rPr>
          <w:noProof/>
          <w:color w:val="000000" w:themeColor="text1"/>
        </w:rPr>
        <w:drawing>
          <wp:inline distT="0" distB="0" distL="0" distR="0" wp14:anchorId="6683AB68" wp14:editId="25CD570C">
            <wp:extent cx="3224327" cy="3261360"/>
            <wp:effectExtent l="133350" t="76200" r="71755" b="129540"/>
            <wp:docPr id="582245352" name="Рисунок 1" descr="Изображение выглядит как текст, снимок экрана, Шрифт, фиолет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5352" name="Рисунок 1" descr="Изображение выглядит как текст, снимок экрана, Шрифт, фиолетовый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l="13583" t="10113" r="16597" b="12917"/>
                    <a:stretch/>
                  </pic:blipFill>
                  <pic:spPr bwMode="auto">
                    <a:xfrm>
                      <a:off x="0" y="0"/>
                      <a:ext cx="3225863" cy="32629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C554" w14:textId="70ADEE07" w:rsidR="00C86DBD" w:rsidRDefault="00327E45" w:rsidP="00327E4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E63A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оцесс авторизации</w:t>
      </w:r>
    </w:p>
    <w:p w14:paraId="7699F3B1" w14:textId="0B26C8A3" w:rsidR="009D129D" w:rsidRPr="009D129D" w:rsidRDefault="009D129D" w:rsidP="009D129D">
      <w:r>
        <w:br w:type="page"/>
      </w:r>
    </w:p>
    <w:p w14:paraId="37E340EA" w14:textId="0D0A59E1" w:rsidR="00327E45" w:rsidRPr="00DC1ABA" w:rsidRDefault="00595035" w:rsidP="00327E45">
      <w:pPr>
        <w:keepNext/>
        <w:jc w:val="center"/>
        <w:rPr>
          <w:color w:val="000000" w:themeColor="text1"/>
        </w:rPr>
      </w:pPr>
      <w:r w:rsidRPr="00595035">
        <w:rPr>
          <w:noProof/>
          <w:color w:val="000000" w:themeColor="text1"/>
        </w:rPr>
        <w:lastRenderedPageBreak/>
        <w:drawing>
          <wp:inline distT="0" distB="0" distL="0" distR="0" wp14:anchorId="6126CE00" wp14:editId="40E4F5BE">
            <wp:extent cx="5806592" cy="2834640"/>
            <wp:effectExtent l="133350" t="76200" r="80010" b="137160"/>
            <wp:docPr id="53284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7991" name=""/>
                    <pic:cNvPicPr/>
                  </pic:nvPicPr>
                  <pic:blipFill rotWithShape="1">
                    <a:blip r:embed="rId12"/>
                    <a:srcRect l="1200" t="1420" r="1284"/>
                    <a:stretch/>
                  </pic:blipFill>
                  <pic:spPr bwMode="auto">
                    <a:xfrm>
                      <a:off x="0" y="0"/>
                      <a:ext cx="5812873" cy="28377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E3BC" w14:textId="3743C2A0" w:rsidR="00327E45" w:rsidRPr="001E63A4" w:rsidRDefault="00327E45" w:rsidP="00327E4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E63A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E63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DC1A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E63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сотрудника</w:t>
      </w:r>
    </w:p>
    <w:p w14:paraId="14CA4C82" w14:textId="27698E60" w:rsidR="004A33C7" w:rsidRPr="00595035" w:rsidRDefault="004A33C7" w:rsidP="005950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я </w:t>
      </w:r>
      <w:r w:rsidR="001E6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95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оборудования</w:t>
      </w:r>
    </w:p>
    <w:p w14:paraId="2FE5E5D4" w14:textId="77777777" w:rsidR="004A33C7" w:rsidRPr="00DC1ABA" w:rsidRDefault="004A33C7" w:rsidP="00840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21AEBE40" w14:textId="77777777" w:rsidR="004A33C7" w:rsidRPr="00DC1ABA" w:rsidRDefault="004A33C7" w:rsidP="00840510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пользователя подключен к </w:t>
      </w: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еру.</w:t>
      </w:r>
    </w:p>
    <w:p w14:paraId="47C5549F" w14:textId="77777777" w:rsidR="004A33C7" w:rsidRPr="00DC1ABA" w:rsidRDefault="004A33C7" w:rsidP="00840510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успешно установлено.</w:t>
      </w:r>
    </w:p>
    <w:p w14:paraId="50E769DA" w14:textId="77777777" w:rsidR="004A33C7" w:rsidRPr="00DC1ABA" w:rsidRDefault="004A33C7" w:rsidP="00840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AB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е действия в требуемой последовательности:</w:t>
      </w:r>
    </w:p>
    <w:p w14:paraId="4438C5F7" w14:textId="42A59D96" w:rsidR="0056123A" w:rsidRPr="00595035" w:rsidRDefault="004A33C7" w:rsidP="0059503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авторизацию в приложении, согласно Операции </w:t>
      </w:r>
      <w:r w:rsidR="001E63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7E5D3" w14:textId="17A29E96" w:rsidR="0056123A" w:rsidRPr="00DC1ABA" w:rsidRDefault="0056123A" w:rsidP="00840510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м </w:t>
      </w:r>
      <w:r w:rsidR="00AB1212"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еобходимые поля </w:t>
      </w:r>
    </w:p>
    <w:p w14:paraId="2C1F31E6" w14:textId="2326C663" w:rsidR="00AB1212" w:rsidRPr="00DC1ABA" w:rsidRDefault="00595035" w:rsidP="00AB1212">
      <w:pPr>
        <w:pStyle w:val="a3"/>
        <w:keepNext/>
        <w:spacing w:after="0" w:line="360" w:lineRule="auto"/>
        <w:ind w:left="0"/>
        <w:jc w:val="center"/>
        <w:rPr>
          <w:color w:val="000000" w:themeColor="text1"/>
        </w:rPr>
      </w:pPr>
      <w:r w:rsidRPr="00595035">
        <w:rPr>
          <w:noProof/>
          <w:color w:val="000000" w:themeColor="text1"/>
        </w:rPr>
        <w:drawing>
          <wp:inline distT="0" distB="0" distL="0" distR="0" wp14:anchorId="32803635" wp14:editId="736DC0C5">
            <wp:extent cx="5846369" cy="2548575"/>
            <wp:effectExtent l="133350" t="76200" r="78740" b="137795"/>
            <wp:docPr id="1021325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5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t="13975" b="6976"/>
                    <a:stretch/>
                  </pic:blipFill>
                  <pic:spPr bwMode="auto">
                    <a:xfrm>
                      <a:off x="0" y="0"/>
                      <a:ext cx="5846369" cy="254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A827" w14:textId="712636DA" w:rsidR="00AB1212" w:rsidRDefault="00AB1212" w:rsidP="00AB121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9 – Процесс </w:t>
      </w:r>
      <w:r w:rsidR="005950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я оборудования</w:t>
      </w:r>
    </w:p>
    <w:p w14:paraId="2A22A59E" w14:textId="0E38704C" w:rsidR="009D129D" w:rsidRPr="009D129D" w:rsidRDefault="009D129D" w:rsidP="009D129D">
      <w:r>
        <w:br w:type="page"/>
      </w:r>
    </w:p>
    <w:p w14:paraId="466FB0F3" w14:textId="664DFD14" w:rsidR="0056123A" w:rsidRPr="00DC1ABA" w:rsidRDefault="00AB1212" w:rsidP="00840510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ем на кнопку «</w:t>
      </w:r>
      <w:r w:rsidR="00595035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сле чего </w:t>
      </w:r>
      <w:r w:rsidR="005950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спешно добавляется в список существующих</w:t>
      </w:r>
    </w:p>
    <w:p w14:paraId="134EFE34" w14:textId="7649190E" w:rsidR="00AB1212" w:rsidRPr="00DC1ABA" w:rsidRDefault="00595035" w:rsidP="00AB121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03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531DBA" wp14:editId="4A286AAC">
            <wp:extent cx="4163006" cy="285790"/>
            <wp:effectExtent l="133350" t="57150" r="85725" b="133350"/>
            <wp:docPr id="21342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32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5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FDD793" w14:textId="7515FAFE" w:rsidR="00AB1212" w:rsidRPr="00DC1ABA" w:rsidRDefault="00AB1212" w:rsidP="00AB121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0 – </w:t>
      </w:r>
      <w:r w:rsidR="005950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о оборудование</w:t>
      </w:r>
    </w:p>
    <w:p w14:paraId="28DBA76C" w14:textId="79FFBA26" w:rsidR="001F5927" w:rsidRPr="00DC1ABA" w:rsidRDefault="004E78E5" w:rsidP="009D129D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274070"/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ий интерфейс и прочие</w:t>
      </w:r>
      <w:r w:rsidR="001F5927"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bookmarkEnd w:id="14"/>
    </w:p>
    <w:p w14:paraId="515942BA" w14:textId="6861B91A" w:rsidR="004E78E5" w:rsidRPr="00DC1ABA" w:rsidRDefault="004E78E5" w:rsidP="004E78E5">
      <w:pPr>
        <w:rPr>
          <w:color w:val="000000" w:themeColor="text1"/>
        </w:rPr>
      </w:pPr>
    </w:p>
    <w:p w14:paraId="08070AFE" w14:textId="5F15A466" w:rsidR="004E78E5" w:rsidRDefault="004E78E5" w:rsidP="004E7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595035">
        <w:rPr>
          <w:rFonts w:ascii="Times New Roman" w:hAnsi="Times New Roman" w:cs="Times New Roman"/>
          <w:color w:val="000000" w:themeColor="text1"/>
          <w:sz w:val="28"/>
          <w:szCs w:val="28"/>
        </w:rPr>
        <w:t>также предусмотрено удаление</w:t>
      </w:r>
      <w:r w:rsidR="002D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035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оборудования</w:t>
      </w:r>
      <w:r w:rsidR="002D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е отчетов</w:t>
      </w:r>
    </w:p>
    <w:p w14:paraId="20E07619" w14:textId="77777777" w:rsidR="001E63A4" w:rsidRDefault="002D61E5" w:rsidP="001E63A4">
      <w:pPr>
        <w:keepNext/>
        <w:spacing w:after="0" w:line="360" w:lineRule="auto"/>
        <w:ind w:firstLine="709"/>
        <w:jc w:val="both"/>
      </w:pPr>
      <w:r w:rsidRPr="002D61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E0F1E3" wp14:editId="3EAC5D79">
            <wp:extent cx="5077534" cy="733527"/>
            <wp:effectExtent l="133350" t="76200" r="85090" b="142875"/>
            <wp:docPr id="561723339" name="Рисунок 1" descr="Изображение выглядит как снимок экрана, часы, Цифровые час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23339" name="Рисунок 1" descr="Изображение выглядит как снимок экрана, часы, Цифровые часы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AE0575" w14:textId="1AE89B53" w:rsidR="001E63A4" w:rsidRPr="00DC1ABA" w:rsidRDefault="001E63A4" w:rsidP="001E63A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полнительные функции</w:t>
      </w:r>
    </w:p>
    <w:p w14:paraId="66E080F6" w14:textId="4C8558DA" w:rsidR="002D61E5" w:rsidRDefault="002D61E5" w:rsidP="004E7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имаем на кнопку «Отчет», после чего открывается окно сохранения, где мы выбираем расположение и наименование нашего будущего отчета</w:t>
      </w:r>
    </w:p>
    <w:p w14:paraId="37C6D113" w14:textId="77777777" w:rsidR="001E63A4" w:rsidRDefault="002D61E5" w:rsidP="001E63A4">
      <w:pPr>
        <w:keepNext/>
        <w:spacing w:after="0" w:line="360" w:lineRule="auto"/>
        <w:ind w:firstLine="709"/>
        <w:jc w:val="both"/>
      </w:pPr>
      <w:r w:rsidRPr="002D61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68122" wp14:editId="5CD7EB2A">
            <wp:extent cx="4987290" cy="779700"/>
            <wp:effectExtent l="133350" t="76200" r="80010" b="135255"/>
            <wp:docPr id="2090353145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3145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6"/>
                    <a:srcRect l="4405" r="11631"/>
                    <a:stretch/>
                  </pic:blipFill>
                  <pic:spPr bwMode="auto">
                    <a:xfrm>
                      <a:off x="0" y="0"/>
                      <a:ext cx="4987803" cy="779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5AD5" w14:textId="1C28E578" w:rsidR="001E63A4" w:rsidRPr="00DC1ABA" w:rsidRDefault="001E63A4" w:rsidP="001E63A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хранение отчета</w:t>
      </w:r>
    </w:p>
    <w:p w14:paraId="704F2DCA" w14:textId="2CB6137B" w:rsidR="002D61E5" w:rsidRDefault="002D61E5" w:rsidP="004E7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яем отчет и видим сообщение:</w:t>
      </w:r>
    </w:p>
    <w:p w14:paraId="78304DDD" w14:textId="56D473DF" w:rsidR="004E78E5" w:rsidRPr="00DC1ABA" w:rsidRDefault="002D61E5" w:rsidP="00FB559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1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34C395" wp14:editId="19FE8E59">
            <wp:extent cx="2600688" cy="1743318"/>
            <wp:effectExtent l="133350" t="76200" r="85725" b="142875"/>
            <wp:docPr id="2123157867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7867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433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4851195" w14:textId="5C3F7F8D" w:rsidR="004E78E5" w:rsidRDefault="004E78E5" w:rsidP="004E78E5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1E63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1E63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общение</w:t>
      </w:r>
    </w:p>
    <w:p w14:paraId="1455D68A" w14:textId="3C141D23" w:rsidR="009D129D" w:rsidRPr="009D129D" w:rsidRDefault="009D129D" w:rsidP="009D129D">
      <w:r>
        <w:br w:type="page"/>
      </w:r>
    </w:p>
    <w:p w14:paraId="29A65E98" w14:textId="6AAE999C" w:rsidR="004E78E5" w:rsidRPr="001E63A4" w:rsidRDefault="00FB5593" w:rsidP="004E78E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ормированный отчет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</w:p>
    <w:p w14:paraId="537DB97C" w14:textId="70D8E012" w:rsidR="004E78E5" w:rsidRPr="00DC1ABA" w:rsidRDefault="00FB5593" w:rsidP="004E78E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5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18FCA3" wp14:editId="49B5A944">
            <wp:extent cx="5940425" cy="1698625"/>
            <wp:effectExtent l="133350" t="76200" r="79375" b="130175"/>
            <wp:docPr id="384990337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0337" name="Рисунок 1" descr="Изображение выглядит как текст, число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6225EE8" w14:textId="72BC74AF" w:rsidR="0042263E" w:rsidRPr="00FB5593" w:rsidRDefault="004E78E5" w:rsidP="00FB5593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1E63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DC1A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1E63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</w:t>
      </w:r>
    </w:p>
    <w:sectPr w:rsidR="0042263E" w:rsidRPr="00FB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1FE"/>
    <w:multiLevelType w:val="multilevel"/>
    <w:tmpl w:val="9828CE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55A6C6F"/>
    <w:multiLevelType w:val="multilevel"/>
    <w:tmpl w:val="451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6F91"/>
    <w:multiLevelType w:val="hybridMultilevel"/>
    <w:tmpl w:val="2E2479CA"/>
    <w:lvl w:ilvl="0" w:tplc="D0D61C1E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05D82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7138AE"/>
    <w:multiLevelType w:val="multilevel"/>
    <w:tmpl w:val="6D46B1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7D95364"/>
    <w:multiLevelType w:val="multilevel"/>
    <w:tmpl w:val="E0F4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256EB"/>
    <w:multiLevelType w:val="hybridMultilevel"/>
    <w:tmpl w:val="8C9CC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D1DD3"/>
    <w:multiLevelType w:val="multilevel"/>
    <w:tmpl w:val="A912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D22A3"/>
    <w:multiLevelType w:val="multilevel"/>
    <w:tmpl w:val="0AE40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1F136080"/>
    <w:multiLevelType w:val="multilevel"/>
    <w:tmpl w:val="A5E026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4C24C3"/>
    <w:multiLevelType w:val="multilevel"/>
    <w:tmpl w:val="FD10E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240D4F08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BA477F4"/>
    <w:multiLevelType w:val="multilevel"/>
    <w:tmpl w:val="5F9E8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2BFF1072"/>
    <w:multiLevelType w:val="multilevel"/>
    <w:tmpl w:val="5F9E8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DA26AFE"/>
    <w:multiLevelType w:val="hybridMultilevel"/>
    <w:tmpl w:val="611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3B97"/>
    <w:multiLevelType w:val="hybridMultilevel"/>
    <w:tmpl w:val="ADA4D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AE1395"/>
    <w:multiLevelType w:val="multilevel"/>
    <w:tmpl w:val="FF3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7C1"/>
    <w:multiLevelType w:val="hybridMultilevel"/>
    <w:tmpl w:val="82C65450"/>
    <w:lvl w:ilvl="0" w:tplc="763C4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905A19"/>
    <w:multiLevelType w:val="multilevel"/>
    <w:tmpl w:val="702E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F344F"/>
    <w:multiLevelType w:val="hybridMultilevel"/>
    <w:tmpl w:val="611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ED"/>
    <w:multiLevelType w:val="hybridMultilevel"/>
    <w:tmpl w:val="09A2C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0760ED"/>
    <w:multiLevelType w:val="multilevel"/>
    <w:tmpl w:val="F5E28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49A04C21"/>
    <w:multiLevelType w:val="multilevel"/>
    <w:tmpl w:val="8DC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D3020"/>
    <w:multiLevelType w:val="multilevel"/>
    <w:tmpl w:val="0286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7281F"/>
    <w:multiLevelType w:val="hybridMultilevel"/>
    <w:tmpl w:val="CCBE0DE8"/>
    <w:lvl w:ilvl="0" w:tplc="3842B0EA">
      <w:start w:val="1"/>
      <w:numFmt w:val="bullet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5" w15:restartNumberingAfterBreak="0">
    <w:nsid w:val="583A6F13"/>
    <w:multiLevelType w:val="multilevel"/>
    <w:tmpl w:val="F282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50EE4"/>
    <w:multiLevelType w:val="multilevel"/>
    <w:tmpl w:val="08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E4FEE"/>
    <w:multiLevelType w:val="multilevel"/>
    <w:tmpl w:val="36D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671FE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2330FA"/>
    <w:multiLevelType w:val="multilevel"/>
    <w:tmpl w:val="2218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25282"/>
    <w:multiLevelType w:val="multilevel"/>
    <w:tmpl w:val="04C0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A14B4"/>
    <w:multiLevelType w:val="multilevel"/>
    <w:tmpl w:val="00DC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2D1F"/>
    <w:multiLevelType w:val="hybridMultilevel"/>
    <w:tmpl w:val="0B88DAE6"/>
    <w:lvl w:ilvl="0" w:tplc="AA46C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417AD0"/>
    <w:multiLevelType w:val="multilevel"/>
    <w:tmpl w:val="C0D67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E6837"/>
    <w:multiLevelType w:val="multilevel"/>
    <w:tmpl w:val="36D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32E7F"/>
    <w:multiLevelType w:val="multilevel"/>
    <w:tmpl w:val="36D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43145"/>
    <w:multiLevelType w:val="multilevel"/>
    <w:tmpl w:val="5F9E8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820002460">
    <w:abstractNumId w:val="33"/>
  </w:num>
  <w:num w:numId="2" w16cid:durableId="2118719256">
    <w:abstractNumId w:val="0"/>
  </w:num>
  <w:num w:numId="3" w16cid:durableId="1739672627">
    <w:abstractNumId w:val="5"/>
  </w:num>
  <w:num w:numId="4" w16cid:durableId="1665737067">
    <w:abstractNumId w:val="3"/>
  </w:num>
  <w:num w:numId="5" w16cid:durableId="883369328">
    <w:abstractNumId w:val="6"/>
  </w:num>
  <w:num w:numId="6" w16cid:durableId="601109452">
    <w:abstractNumId w:val="24"/>
  </w:num>
  <w:num w:numId="7" w16cid:durableId="183055299">
    <w:abstractNumId w:val="11"/>
  </w:num>
  <w:num w:numId="8" w16cid:durableId="1457918127">
    <w:abstractNumId w:val="2"/>
  </w:num>
  <w:num w:numId="9" w16cid:durableId="25327332">
    <w:abstractNumId w:val="28"/>
  </w:num>
  <w:num w:numId="10" w16cid:durableId="1099106663">
    <w:abstractNumId w:val="16"/>
  </w:num>
  <w:num w:numId="11" w16cid:durableId="189028291">
    <w:abstractNumId w:val="23"/>
  </w:num>
  <w:num w:numId="12" w16cid:durableId="1232816602">
    <w:abstractNumId w:val="22"/>
  </w:num>
  <w:num w:numId="13" w16cid:durableId="832378526">
    <w:abstractNumId w:val="26"/>
  </w:num>
  <w:num w:numId="14" w16cid:durableId="1775712232">
    <w:abstractNumId w:val="27"/>
  </w:num>
  <w:num w:numId="15" w16cid:durableId="1065026462">
    <w:abstractNumId w:val="35"/>
  </w:num>
  <w:num w:numId="16" w16cid:durableId="755439135">
    <w:abstractNumId w:val="32"/>
  </w:num>
  <w:num w:numId="17" w16cid:durableId="1849982461">
    <w:abstractNumId w:val="21"/>
  </w:num>
  <w:num w:numId="18" w16cid:durableId="581765212">
    <w:abstractNumId w:val="34"/>
  </w:num>
  <w:num w:numId="19" w16cid:durableId="2115664872">
    <w:abstractNumId w:val="17"/>
  </w:num>
  <w:num w:numId="20" w16cid:durableId="2012024547">
    <w:abstractNumId w:val="12"/>
  </w:num>
  <w:num w:numId="21" w16cid:durableId="917636216">
    <w:abstractNumId w:val="36"/>
  </w:num>
  <w:num w:numId="22" w16cid:durableId="205457938">
    <w:abstractNumId w:val="31"/>
  </w:num>
  <w:num w:numId="23" w16cid:durableId="874004041">
    <w:abstractNumId w:val="1"/>
  </w:num>
  <w:num w:numId="24" w16cid:durableId="1344939880">
    <w:abstractNumId w:val="15"/>
  </w:num>
  <w:num w:numId="25" w16cid:durableId="373427451">
    <w:abstractNumId w:val="30"/>
  </w:num>
  <w:num w:numId="26" w16cid:durableId="349840172">
    <w:abstractNumId w:val="7"/>
  </w:num>
  <w:num w:numId="27" w16cid:durableId="505635016">
    <w:abstractNumId w:val="18"/>
  </w:num>
  <w:num w:numId="28" w16cid:durableId="620692532">
    <w:abstractNumId w:val="20"/>
  </w:num>
  <w:num w:numId="29" w16cid:durableId="837110105">
    <w:abstractNumId w:val="14"/>
  </w:num>
  <w:num w:numId="30" w16cid:durableId="162742852">
    <w:abstractNumId w:val="19"/>
  </w:num>
  <w:num w:numId="31" w16cid:durableId="1318798731">
    <w:abstractNumId w:val="13"/>
  </w:num>
  <w:num w:numId="32" w16cid:durableId="1802574221">
    <w:abstractNumId w:val="4"/>
  </w:num>
  <w:num w:numId="33" w16cid:durableId="442309291">
    <w:abstractNumId w:val="29"/>
  </w:num>
  <w:num w:numId="34" w16cid:durableId="1084185668">
    <w:abstractNumId w:val="25"/>
  </w:num>
  <w:num w:numId="35" w16cid:durableId="2052269578">
    <w:abstractNumId w:val="10"/>
  </w:num>
  <w:num w:numId="36" w16cid:durableId="1721897696">
    <w:abstractNumId w:val="8"/>
  </w:num>
  <w:num w:numId="37" w16cid:durableId="63275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59"/>
    <w:rsid w:val="00015AB1"/>
    <w:rsid w:val="00023C4D"/>
    <w:rsid w:val="00027C90"/>
    <w:rsid w:val="000427F9"/>
    <w:rsid w:val="00042FEA"/>
    <w:rsid w:val="00070B1C"/>
    <w:rsid w:val="000A3B66"/>
    <w:rsid w:val="000A6DFC"/>
    <w:rsid w:val="000F7B09"/>
    <w:rsid w:val="00106799"/>
    <w:rsid w:val="00112498"/>
    <w:rsid w:val="0011250B"/>
    <w:rsid w:val="001210D0"/>
    <w:rsid w:val="001341A3"/>
    <w:rsid w:val="00160831"/>
    <w:rsid w:val="00173002"/>
    <w:rsid w:val="0017330A"/>
    <w:rsid w:val="001B135A"/>
    <w:rsid w:val="001C4506"/>
    <w:rsid w:val="001D1009"/>
    <w:rsid w:val="001D1638"/>
    <w:rsid w:val="001D2E42"/>
    <w:rsid w:val="001D369D"/>
    <w:rsid w:val="001D54BA"/>
    <w:rsid w:val="001D6C1A"/>
    <w:rsid w:val="001E0B7F"/>
    <w:rsid w:val="001E49F9"/>
    <w:rsid w:val="001E63A4"/>
    <w:rsid w:val="001F5927"/>
    <w:rsid w:val="002028A2"/>
    <w:rsid w:val="0024327F"/>
    <w:rsid w:val="0024710E"/>
    <w:rsid w:val="00254B7A"/>
    <w:rsid w:val="002724D3"/>
    <w:rsid w:val="00275F18"/>
    <w:rsid w:val="002818C0"/>
    <w:rsid w:val="00290828"/>
    <w:rsid w:val="002A1BDF"/>
    <w:rsid w:val="002A4DD3"/>
    <w:rsid w:val="002D61E5"/>
    <w:rsid w:val="002F7A12"/>
    <w:rsid w:val="00327E45"/>
    <w:rsid w:val="00331DB0"/>
    <w:rsid w:val="00347CED"/>
    <w:rsid w:val="003900B6"/>
    <w:rsid w:val="003A55CD"/>
    <w:rsid w:val="003A5B94"/>
    <w:rsid w:val="003C688C"/>
    <w:rsid w:val="003C706E"/>
    <w:rsid w:val="003E66F5"/>
    <w:rsid w:val="004143B3"/>
    <w:rsid w:val="0042263E"/>
    <w:rsid w:val="004329CA"/>
    <w:rsid w:val="00455CB1"/>
    <w:rsid w:val="004A33C7"/>
    <w:rsid w:val="004B75ED"/>
    <w:rsid w:val="004E78E5"/>
    <w:rsid w:val="004F2511"/>
    <w:rsid w:val="00501709"/>
    <w:rsid w:val="0051056E"/>
    <w:rsid w:val="00510EA7"/>
    <w:rsid w:val="00517AE9"/>
    <w:rsid w:val="00524132"/>
    <w:rsid w:val="00547F7A"/>
    <w:rsid w:val="00560AD1"/>
    <w:rsid w:val="0056123A"/>
    <w:rsid w:val="00566037"/>
    <w:rsid w:val="00570494"/>
    <w:rsid w:val="00571D2A"/>
    <w:rsid w:val="0057364A"/>
    <w:rsid w:val="00595035"/>
    <w:rsid w:val="00597E23"/>
    <w:rsid w:val="005A2991"/>
    <w:rsid w:val="005A58EE"/>
    <w:rsid w:val="005B556F"/>
    <w:rsid w:val="005B59FD"/>
    <w:rsid w:val="005E339D"/>
    <w:rsid w:val="005E6682"/>
    <w:rsid w:val="00631896"/>
    <w:rsid w:val="00644494"/>
    <w:rsid w:val="006515BE"/>
    <w:rsid w:val="0065409A"/>
    <w:rsid w:val="006927DB"/>
    <w:rsid w:val="006A025B"/>
    <w:rsid w:val="006A6B1F"/>
    <w:rsid w:val="006A6C66"/>
    <w:rsid w:val="006B1A46"/>
    <w:rsid w:val="006D5075"/>
    <w:rsid w:val="006F01A9"/>
    <w:rsid w:val="00707F69"/>
    <w:rsid w:val="0073429C"/>
    <w:rsid w:val="007376E8"/>
    <w:rsid w:val="007452AE"/>
    <w:rsid w:val="007709A3"/>
    <w:rsid w:val="007767DB"/>
    <w:rsid w:val="007946C1"/>
    <w:rsid w:val="00797343"/>
    <w:rsid w:val="007B0950"/>
    <w:rsid w:val="007C742D"/>
    <w:rsid w:val="007D625F"/>
    <w:rsid w:val="007E4DBD"/>
    <w:rsid w:val="00840510"/>
    <w:rsid w:val="00853912"/>
    <w:rsid w:val="00873858"/>
    <w:rsid w:val="008776D3"/>
    <w:rsid w:val="008C3318"/>
    <w:rsid w:val="008C614F"/>
    <w:rsid w:val="008C6D68"/>
    <w:rsid w:val="008F3AB2"/>
    <w:rsid w:val="00904CAC"/>
    <w:rsid w:val="00912970"/>
    <w:rsid w:val="0093290C"/>
    <w:rsid w:val="00943D8B"/>
    <w:rsid w:val="009648DC"/>
    <w:rsid w:val="009836C7"/>
    <w:rsid w:val="00993040"/>
    <w:rsid w:val="00995434"/>
    <w:rsid w:val="0099677F"/>
    <w:rsid w:val="009C1E9E"/>
    <w:rsid w:val="009D129D"/>
    <w:rsid w:val="009D509C"/>
    <w:rsid w:val="009D717D"/>
    <w:rsid w:val="00A13CA5"/>
    <w:rsid w:val="00A172C3"/>
    <w:rsid w:val="00A777DA"/>
    <w:rsid w:val="00A856DB"/>
    <w:rsid w:val="00A916AA"/>
    <w:rsid w:val="00A93639"/>
    <w:rsid w:val="00AA4DA6"/>
    <w:rsid w:val="00AB1212"/>
    <w:rsid w:val="00AB5554"/>
    <w:rsid w:val="00AC6A5C"/>
    <w:rsid w:val="00AE2BBC"/>
    <w:rsid w:val="00AE48DB"/>
    <w:rsid w:val="00B33C13"/>
    <w:rsid w:val="00B52FB3"/>
    <w:rsid w:val="00B54B1C"/>
    <w:rsid w:val="00B55F8B"/>
    <w:rsid w:val="00B716C3"/>
    <w:rsid w:val="00B958A6"/>
    <w:rsid w:val="00B95D50"/>
    <w:rsid w:val="00BC104B"/>
    <w:rsid w:val="00BE6727"/>
    <w:rsid w:val="00BE6F4B"/>
    <w:rsid w:val="00BF5E1D"/>
    <w:rsid w:val="00C00DF5"/>
    <w:rsid w:val="00C47989"/>
    <w:rsid w:val="00C51E4F"/>
    <w:rsid w:val="00C54A42"/>
    <w:rsid w:val="00C86DBD"/>
    <w:rsid w:val="00C92061"/>
    <w:rsid w:val="00CA1F12"/>
    <w:rsid w:val="00CB5080"/>
    <w:rsid w:val="00CB6D65"/>
    <w:rsid w:val="00CD0507"/>
    <w:rsid w:val="00CE4FBD"/>
    <w:rsid w:val="00D01435"/>
    <w:rsid w:val="00D0265C"/>
    <w:rsid w:val="00D14BBE"/>
    <w:rsid w:val="00D2319C"/>
    <w:rsid w:val="00D30052"/>
    <w:rsid w:val="00D45121"/>
    <w:rsid w:val="00D46C66"/>
    <w:rsid w:val="00D565E4"/>
    <w:rsid w:val="00D5746A"/>
    <w:rsid w:val="00D62C52"/>
    <w:rsid w:val="00D766E2"/>
    <w:rsid w:val="00DA1821"/>
    <w:rsid w:val="00DA7A04"/>
    <w:rsid w:val="00DC0611"/>
    <w:rsid w:val="00DC0F81"/>
    <w:rsid w:val="00DC1ABA"/>
    <w:rsid w:val="00DC6330"/>
    <w:rsid w:val="00DE0675"/>
    <w:rsid w:val="00DE102B"/>
    <w:rsid w:val="00DE25F5"/>
    <w:rsid w:val="00E00C9B"/>
    <w:rsid w:val="00E00CB7"/>
    <w:rsid w:val="00E42C79"/>
    <w:rsid w:val="00E60C03"/>
    <w:rsid w:val="00E70E69"/>
    <w:rsid w:val="00E74CDC"/>
    <w:rsid w:val="00EA3AD3"/>
    <w:rsid w:val="00EE4CE3"/>
    <w:rsid w:val="00EF0D6E"/>
    <w:rsid w:val="00F13003"/>
    <w:rsid w:val="00F25E0A"/>
    <w:rsid w:val="00F33750"/>
    <w:rsid w:val="00F43FD5"/>
    <w:rsid w:val="00F51E59"/>
    <w:rsid w:val="00F5710D"/>
    <w:rsid w:val="00F85EE4"/>
    <w:rsid w:val="00F86189"/>
    <w:rsid w:val="00F96E9D"/>
    <w:rsid w:val="00FB5593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E095"/>
  <w15:chartTrackingRefBased/>
  <w15:docId w15:val="{71BE1010-5024-4EC7-B628-245C916F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C7"/>
  </w:style>
  <w:style w:type="paragraph" w:styleId="1">
    <w:name w:val="heading 1"/>
    <w:basedOn w:val="a"/>
    <w:next w:val="a"/>
    <w:link w:val="10"/>
    <w:uiPriority w:val="9"/>
    <w:qFormat/>
    <w:rsid w:val="0077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509C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D300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7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D6E"/>
    <w:pPr>
      <w:spacing w:after="100"/>
    </w:pPr>
  </w:style>
  <w:style w:type="character" w:styleId="a8">
    <w:name w:val="Hyperlink"/>
    <w:basedOn w:val="a0"/>
    <w:uiPriority w:val="99"/>
    <w:unhideWhenUsed/>
    <w:rsid w:val="00EF0D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0D6E"/>
    <w:pPr>
      <w:spacing w:after="100"/>
      <w:ind w:left="220"/>
    </w:pPr>
  </w:style>
  <w:style w:type="character" w:customStyle="1" w:styleId="docdata">
    <w:name w:val="docdata"/>
    <w:aliases w:val="docy,v5,1710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DE25F5"/>
  </w:style>
  <w:style w:type="character" w:customStyle="1" w:styleId="40">
    <w:name w:val="Заголовок 4 Знак"/>
    <w:basedOn w:val="a0"/>
    <w:link w:val="4"/>
    <w:uiPriority w:val="9"/>
    <w:semiHidden/>
    <w:rsid w:val="008776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E70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087">
    <w:name w:val="6087"/>
    <w:aliases w:val="bqiaagaaeyqcaaagiaiaaandegaabtwxaaaaaaaaaaaaaaaaaaaaaaaaaaaaaaaaaaaaaaaaaaaaaaaaaaaaaaaaaaaaaaaaaaaaaaaaaaaaaaaaaaaaaaaaaaaaaaaaaaaaaaaaaaaaaaaaaaaaaaaaaaaaaaaaaaaaaaaaaaaaaaaaaaaaaaaaaaaaaaaaaaaaaaaaaaaaaaaaaaaaaaaaaaaaaaaaaaaaaaaa"/>
    <w:basedOn w:val="a"/>
    <w:rsid w:val="00E7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E70E69"/>
  </w:style>
  <w:style w:type="paragraph" w:customStyle="1" w:styleId="1812">
    <w:name w:val="1812"/>
    <w:aliases w:val="bqiaagaaeyqcaaagiaiaaan7bgaabykgaaaaaaaaaaaaaaaaaaaaaaaaaaaaaaaaaaaaaaaaaaaaaaaaaaaaaaaaaaaaaaaaaaaaaaaaaaaaaaaaaaaaaaaaaaaaaaaaaaaaaaaaaaaaaaaaaaaaaaaaaaaaaaaaaaaaaaaaaaaaaaaaaaaaaaaaaaaaaaaaaaaaaaaaaaaaaaaaaaaaaaaaaaaaaaaaaaaaaaaa"/>
    <w:basedOn w:val="a"/>
    <w:rsid w:val="00EA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E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8">
    <w:name w:val="1768"/>
    <w:aliases w:val="bqiaagaaeyqcaaagiaiaaanpbgaabv0gaaaaaaaaaaaaaaaaaaaaaaaaaaaaaaaaaaaaaaaaaaaaaaaaaaaaaaaaaaaaaaaaaaaaaaaaaaaaaaaaaaaaaaaaaaaaaaaaaaaaaaaaaaaaaaaaaaaaaaaaaaaaaaaaaaaaaaaaaaaaaaaaaaaaaaaaaaaaaaaaaaaaaaaaaaaaaaaaaaaaaaaaaaaaaaaaaaaaaaaa"/>
    <w:basedOn w:val="a"/>
    <w:rsid w:val="0099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330">
    <w:name w:val="22330"/>
    <w:aliases w:val="bqiaagaaeyqcaaagiaiaaap/taaaba9waaaaaaaaaaaaaaaaaaaaaaaaaaaaaaaaaaaaaaaaaaaaaaaaaaaaaaaaaaaaaaaaaaaaaaaaaaaaaaaaaaaaaaaaaaaaaaaaaaaaaaaaaaaaaaaaaaaaaaaaaaaaaaaaaaaaaaaaaaaaaaaaaaaaaaaaaaaaaaaaaaaaaaaaaaaaaaaaaaaaaaaaaaaaaaaaaaaaaaa"/>
    <w:basedOn w:val="a"/>
    <w:rsid w:val="005E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2ED2-9E71-4A95-A3B1-E773B92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.16-4</dc:creator>
  <cp:keywords/>
  <dc:description/>
  <cp:lastModifiedBy>dandelvan sswth</cp:lastModifiedBy>
  <cp:revision>3</cp:revision>
  <dcterms:created xsi:type="dcterms:W3CDTF">2025-03-30T22:05:00Z</dcterms:created>
  <dcterms:modified xsi:type="dcterms:W3CDTF">2025-03-31T09:08:00Z</dcterms:modified>
</cp:coreProperties>
</file>